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DF4003" w:rsidRDefault="00DF4003" w:rsidP="00DF4003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  <w:bookmarkStart w:id="0" w:name="_GoBack"/>
      <w:bookmarkEnd w:id="0"/>
    </w:p>
    <w:p w:rsidR="00A310BB" w:rsidRDefault="00A310BB" w:rsidP="00A310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Sección III. Subdirección de Asuntos Jurídicos</w:t>
      </w:r>
    </w:p>
    <w:p w:rsidR="00A310BB" w:rsidRDefault="00A310BB" w:rsidP="00A310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</w:p>
    <w:p w:rsidR="009F08CA" w:rsidRDefault="009F08CA" w:rsidP="009F08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Artículo 220.- </w:t>
      </w:r>
      <w:r>
        <w:rPr>
          <w:rFonts w:ascii="Arial" w:eastAsiaTheme="minorHAnsi" w:hAnsi="Arial" w:cs="Arial"/>
          <w:color w:val="000000"/>
          <w:lang w:val="es-MX"/>
        </w:rPr>
        <w:t>Para el ejercicio de sus funciones la Subdirección Jurídica, contará con los siguientes departamentos:</w:t>
      </w:r>
    </w:p>
    <w:p w:rsidR="009F08CA" w:rsidRDefault="009F08CA" w:rsidP="009F08C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9F08CA" w:rsidRPr="009F08CA" w:rsidRDefault="009F08CA" w:rsidP="009F08CA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9F08CA">
        <w:rPr>
          <w:rFonts w:ascii="Arial" w:eastAsiaTheme="minorHAnsi" w:hAnsi="Arial" w:cs="Arial"/>
          <w:color w:val="000000"/>
          <w:lang w:val="es-MX"/>
        </w:rPr>
        <w:t>Departamento de Orientación Legal.</w:t>
      </w:r>
    </w:p>
    <w:p w:rsidR="009F08CA" w:rsidRPr="009F08CA" w:rsidRDefault="009F08CA" w:rsidP="009F08CA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 w:rsidRPr="009F08CA">
        <w:rPr>
          <w:rFonts w:ascii="Arial" w:eastAsiaTheme="minorHAnsi" w:hAnsi="Arial" w:cs="Arial"/>
          <w:color w:val="000000"/>
          <w:lang w:val="es-MX"/>
        </w:rPr>
        <w:t xml:space="preserve">Departamento de Asistencia Legal. </w:t>
      </w:r>
    </w:p>
    <w:p w:rsidR="009F08CA" w:rsidRPr="009F08CA" w:rsidRDefault="009F08CA" w:rsidP="009F08CA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9F08CA">
        <w:rPr>
          <w:rFonts w:ascii="Arial" w:eastAsiaTheme="minorHAnsi" w:hAnsi="Arial" w:cs="Arial"/>
          <w:color w:val="000000"/>
          <w:lang w:val="es-MX"/>
        </w:rPr>
        <w:t>Departamento de Investigación Jurídica.</w:t>
      </w:r>
    </w:p>
    <w:p w:rsidR="00A310BB" w:rsidRPr="00980945" w:rsidRDefault="00A310BB" w:rsidP="009F08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sectPr w:rsidR="00A310BB" w:rsidRPr="00980945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40" w:rsidRDefault="00F85A40" w:rsidP="007D7400">
      <w:r>
        <w:separator/>
      </w:r>
    </w:p>
  </w:endnote>
  <w:endnote w:type="continuationSeparator" w:id="0">
    <w:p w:rsidR="00F85A40" w:rsidRDefault="00F85A40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40" w:rsidRDefault="00F85A40" w:rsidP="007D7400">
      <w:r>
        <w:separator/>
      </w:r>
    </w:p>
  </w:footnote>
  <w:footnote w:type="continuationSeparator" w:id="0">
    <w:p w:rsidR="00F85A40" w:rsidRDefault="00F85A40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43B"/>
    <w:multiLevelType w:val="hybridMultilevel"/>
    <w:tmpl w:val="C888B03C"/>
    <w:lvl w:ilvl="0" w:tplc="98569C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CD"/>
    <w:multiLevelType w:val="hybridMultilevel"/>
    <w:tmpl w:val="ACF489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56504"/>
    <w:multiLevelType w:val="hybridMultilevel"/>
    <w:tmpl w:val="D16A4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0049BD"/>
    <w:multiLevelType w:val="hybridMultilevel"/>
    <w:tmpl w:val="1E7E0F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90F16"/>
    <w:multiLevelType w:val="hybridMultilevel"/>
    <w:tmpl w:val="E564A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A07A42"/>
    <w:multiLevelType w:val="hybridMultilevel"/>
    <w:tmpl w:val="952423D2"/>
    <w:lvl w:ilvl="0" w:tplc="5480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927B1"/>
    <w:multiLevelType w:val="hybridMultilevel"/>
    <w:tmpl w:val="AD9A97D8"/>
    <w:lvl w:ilvl="0" w:tplc="65DE7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0C7E44"/>
    <w:multiLevelType w:val="hybridMultilevel"/>
    <w:tmpl w:val="05CC9B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30FB7"/>
    <w:multiLevelType w:val="hybridMultilevel"/>
    <w:tmpl w:val="B1C41F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02B6A"/>
    <w:multiLevelType w:val="hybridMultilevel"/>
    <w:tmpl w:val="78585E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1FCF"/>
    <w:multiLevelType w:val="hybridMultilevel"/>
    <w:tmpl w:val="DEA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E64DF"/>
    <w:multiLevelType w:val="hybridMultilevel"/>
    <w:tmpl w:val="B344E386"/>
    <w:lvl w:ilvl="0" w:tplc="AE52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20"/>
  </w:num>
  <w:num w:numId="5">
    <w:abstractNumId w:val="0"/>
  </w:num>
  <w:num w:numId="6">
    <w:abstractNumId w:val="17"/>
  </w:num>
  <w:num w:numId="7">
    <w:abstractNumId w:val="22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24"/>
  </w:num>
  <w:num w:numId="13">
    <w:abstractNumId w:val="7"/>
  </w:num>
  <w:num w:numId="14">
    <w:abstractNumId w:val="27"/>
  </w:num>
  <w:num w:numId="15">
    <w:abstractNumId w:val="25"/>
  </w:num>
  <w:num w:numId="16">
    <w:abstractNumId w:val="13"/>
  </w:num>
  <w:num w:numId="17">
    <w:abstractNumId w:val="2"/>
  </w:num>
  <w:num w:numId="18">
    <w:abstractNumId w:val="26"/>
  </w:num>
  <w:num w:numId="19">
    <w:abstractNumId w:val="4"/>
  </w:num>
  <w:num w:numId="20">
    <w:abstractNumId w:val="18"/>
  </w:num>
  <w:num w:numId="21">
    <w:abstractNumId w:val="29"/>
  </w:num>
  <w:num w:numId="22">
    <w:abstractNumId w:val="6"/>
  </w:num>
  <w:num w:numId="23">
    <w:abstractNumId w:val="3"/>
  </w:num>
  <w:num w:numId="24">
    <w:abstractNumId w:val="30"/>
  </w:num>
  <w:num w:numId="25">
    <w:abstractNumId w:val="1"/>
  </w:num>
  <w:num w:numId="26">
    <w:abstractNumId w:val="16"/>
  </w:num>
  <w:num w:numId="27">
    <w:abstractNumId w:val="28"/>
  </w:num>
  <w:num w:numId="28">
    <w:abstractNumId w:val="23"/>
  </w:num>
  <w:num w:numId="29">
    <w:abstractNumId w:val="10"/>
  </w:num>
  <w:num w:numId="30">
    <w:abstractNumId w:val="19"/>
  </w:num>
  <w:num w:numId="31">
    <w:abstractNumId w:val="9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23C5A"/>
    <w:rsid w:val="000310FE"/>
    <w:rsid w:val="00031E3F"/>
    <w:rsid w:val="000432EB"/>
    <w:rsid w:val="000543C7"/>
    <w:rsid w:val="0005519A"/>
    <w:rsid w:val="000655C2"/>
    <w:rsid w:val="000706C4"/>
    <w:rsid w:val="00074399"/>
    <w:rsid w:val="00090DAF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0000D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350E"/>
    <w:rsid w:val="00777A9D"/>
    <w:rsid w:val="0078438A"/>
    <w:rsid w:val="0078516F"/>
    <w:rsid w:val="00790002"/>
    <w:rsid w:val="00791004"/>
    <w:rsid w:val="007A27C0"/>
    <w:rsid w:val="007A2B8E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537CF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8D2C5B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0945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9F08CA"/>
    <w:rsid w:val="00A02AEA"/>
    <w:rsid w:val="00A02C2C"/>
    <w:rsid w:val="00A11BEB"/>
    <w:rsid w:val="00A2303C"/>
    <w:rsid w:val="00A310BB"/>
    <w:rsid w:val="00A37144"/>
    <w:rsid w:val="00A40981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30950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92ED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34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400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5A40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9EFD-08DC-4BFC-B4A2-F6A7F8CB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4</cp:revision>
  <cp:lastPrinted>2019-01-02T17:58:00Z</cp:lastPrinted>
  <dcterms:created xsi:type="dcterms:W3CDTF">2019-01-02T20:44:00Z</dcterms:created>
  <dcterms:modified xsi:type="dcterms:W3CDTF">2019-01-02T20:56:00Z</dcterms:modified>
</cp:coreProperties>
</file>